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51" w:rsidRDefault="005067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6751" w:rsidRDefault="0050675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1FAF" w:rsidRDefault="005067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  <w:r w:rsidRPr="00506751">
        <w:rPr>
          <w:rFonts w:ascii="Times New Roman" w:hAnsi="Times New Roman" w:cs="Times New Roman"/>
          <w:b/>
          <w:sz w:val="28"/>
          <w:szCs w:val="28"/>
          <w:lang w:val="uk-UA"/>
        </w:rPr>
        <w:t>Пояснення</w:t>
      </w:r>
    </w:p>
    <w:p w:rsidR="00506751" w:rsidRDefault="0050675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2477" w:rsidRDefault="005067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чина скасування аукціону по </w:t>
      </w:r>
      <w:r w:rsidR="003C0B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ільцям  </w:t>
      </w:r>
      <w:r w:rsidR="000E742E">
        <w:rPr>
          <w:rFonts w:ascii="Times New Roman" w:hAnsi="Times New Roman" w:cs="Times New Roman"/>
          <w:b/>
          <w:sz w:val="28"/>
          <w:szCs w:val="28"/>
          <w:lang w:val="uk-UA"/>
        </w:rPr>
        <w:t>комплект меблів</w:t>
      </w:r>
      <w:r w:rsidR="0008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суму </w:t>
      </w:r>
      <w:r w:rsidR="000E742E">
        <w:rPr>
          <w:rFonts w:ascii="Times New Roman" w:hAnsi="Times New Roman" w:cs="Times New Roman"/>
          <w:b/>
          <w:sz w:val="28"/>
          <w:szCs w:val="28"/>
          <w:lang w:val="uk-UA"/>
        </w:rPr>
        <w:t>1800</w:t>
      </w:r>
      <w:r w:rsidR="00082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н, </w:t>
      </w:r>
      <w:r w:rsidR="00CD4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74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но 2 </w:t>
      </w:r>
      <w:proofErr w:type="spellStart"/>
      <w:r w:rsidR="000E742E">
        <w:rPr>
          <w:rFonts w:ascii="Times New Roman" w:hAnsi="Times New Roman" w:cs="Times New Roman"/>
          <w:b/>
          <w:sz w:val="28"/>
          <w:szCs w:val="28"/>
          <w:lang w:val="uk-UA"/>
        </w:rPr>
        <w:t>шкафа</w:t>
      </w:r>
      <w:proofErr w:type="spellEnd"/>
      <w:r w:rsidR="000E742E">
        <w:rPr>
          <w:rFonts w:ascii="Times New Roman" w:hAnsi="Times New Roman" w:cs="Times New Roman"/>
          <w:b/>
          <w:sz w:val="28"/>
          <w:szCs w:val="28"/>
          <w:lang w:val="uk-UA"/>
        </w:rPr>
        <w:t>,а необхідно три шкафа</w:t>
      </w:r>
    </w:p>
    <w:p w:rsidR="00506751" w:rsidRPr="00506751" w:rsidRDefault="000824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квід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ЦСО </w:t>
      </w:r>
      <w:proofErr w:type="spellStart"/>
      <w:r w:rsidR="00506751">
        <w:rPr>
          <w:rFonts w:ascii="Times New Roman" w:hAnsi="Times New Roman" w:cs="Times New Roman"/>
          <w:b/>
          <w:sz w:val="28"/>
          <w:szCs w:val="28"/>
          <w:lang w:val="uk-UA"/>
        </w:rPr>
        <w:t>Гузь</w:t>
      </w:r>
      <w:proofErr w:type="spellEnd"/>
      <w:r w:rsidR="00506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 по дорученню від 13.08.2021р.</w:t>
      </w:r>
    </w:p>
    <w:sectPr w:rsidR="00506751" w:rsidRPr="00506751" w:rsidSect="0023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6751"/>
    <w:rsid w:val="00082477"/>
    <w:rsid w:val="000E742E"/>
    <w:rsid w:val="00231FAF"/>
    <w:rsid w:val="003C0B6E"/>
    <w:rsid w:val="00416B9C"/>
    <w:rsid w:val="00461B4E"/>
    <w:rsid w:val="00506751"/>
    <w:rsid w:val="005420D0"/>
    <w:rsid w:val="007E04D1"/>
    <w:rsid w:val="007E76DF"/>
    <w:rsid w:val="00CD4954"/>
    <w:rsid w:val="00D9486A"/>
    <w:rsid w:val="00F4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E537-B8F3-4EF3-A8CB-2B035BF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04T12:19:00Z</dcterms:created>
  <dcterms:modified xsi:type="dcterms:W3CDTF">2021-09-10T14:13:00Z</dcterms:modified>
</cp:coreProperties>
</file>